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87FD" w14:textId="12A137B8" w:rsidR="00622872" w:rsidRPr="008912BB" w:rsidRDefault="008912BB">
      <w:pPr>
        <w:rPr>
          <w:b/>
          <w:bCs/>
          <w:u w:val="single"/>
        </w:rPr>
      </w:pPr>
      <w:r w:rsidRPr="008912BB">
        <w:rPr>
          <w:b/>
          <w:bCs/>
          <w:u w:val="single"/>
        </w:rPr>
        <w:t xml:space="preserve">Fill in form and </w:t>
      </w:r>
      <w:hyperlink r:id="rId8" w:history="1">
        <w:r w:rsidRPr="008912BB">
          <w:rPr>
            <w:rStyle w:val="Hyperlink"/>
            <w:b/>
            <w:bCs/>
          </w:rPr>
          <w:t>mailto:traingrants@fs</w:t>
        </w:r>
        <w:r w:rsidRPr="008912BB">
          <w:rPr>
            <w:rStyle w:val="Hyperlink"/>
            <w:b/>
            <w:bCs/>
          </w:rPr>
          <w:t>b</w:t>
        </w:r>
        <w:r w:rsidRPr="008912BB">
          <w:rPr>
            <w:rStyle w:val="Hyperlink"/>
            <w:b/>
            <w:bCs/>
          </w:rPr>
          <w:t>i.org.uk</w:t>
        </w:r>
      </w:hyperlink>
    </w:p>
    <w:p w14:paraId="7A834F73" w14:textId="1A8BDDD3" w:rsidR="00932114" w:rsidRDefault="00932114"/>
    <w:p w14:paraId="77756FCC" w14:textId="6F4EECE0" w:rsidR="008912BB" w:rsidRPr="008912BB" w:rsidRDefault="00932114" w:rsidP="008912BB">
      <w:pPr>
        <w:spacing w:after="586" w:line="360" w:lineRule="auto"/>
        <w:ind w:left="73"/>
        <w:rPr>
          <w:rFonts w:asciiTheme="majorHAnsi" w:eastAsia="Times New Roman" w:hAnsiTheme="majorHAnsi" w:cstheme="majorHAnsi"/>
          <w:color w:val="auto"/>
          <w:sz w:val="38"/>
        </w:rPr>
      </w:pPr>
      <w:r w:rsidRPr="00932114">
        <w:rPr>
          <w:rFonts w:asciiTheme="majorHAnsi" w:eastAsia="Times New Roman" w:hAnsiTheme="majorHAnsi" w:cstheme="majorHAnsi"/>
          <w:color w:val="auto"/>
          <w:sz w:val="38"/>
        </w:rPr>
        <w:t xml:space="preserve">FSBI </w:t>
      </w:r>
      <w:r w:rsidR="008A31DB">
        <w:rPr>
          <w:rFonts w:asciiTheme="majorHAnsi" w:eastAsia="Times New Roman" w:hAnsiTheme="majorHAnsi" w:cstheme="majorHAnsi"/>
          <w:color w:val="auto"/>
          <w:sz w:val="38"/>
        </w:rPr>
        <w:t>Training</w:t>
      </w:r>
      <w:r w:rsidRPr="00932114">
        <w:rPr>
          <w:rFonts w:asciiTheme="majorHAnsi" w:eastAsia="Times New Roman" w:hAnsiTheme="majorHAnsi" w:cstheme="majorHAnsi"/>
          <w:color w:val="auto"/>
          <w:sz w:val="38"/>
        </w:rPr>
        <w:t xml:space="preserve"> </w:t>
      </w:r>
      <w:r w:rsidR="00B914FD">
        <w:rPr>
          <w:rFonts w:asciiTheme="majorHAnsi" w:eastAsia="Times New Roman" w:hAnsiTheme="majorHAnsi" w:cstheme="majorHAnsi"/>
          <w:color w:val="auto"/>
          <w:sz w:val="38"/>
        </w:rPr>
        <w:t>Grant</w:t>
      </w:r>
      <w:r>
        <w:rPr>
          <w:rFonts w:asciiTheme="majorHAnsi" w:eastAsia="Times New Roman" w:hAnsiTheme="majorHAnsi" w:cstheme="majorHAnsi"/>
          <w:color w:val="auto"/>
          <w:sz w:val="38"/>
        </w:rPr>
        <w:t xml:space="preserve"> </w:t>
      </w:r>
      <w:r w:rsidRPr="00932114">
        <w:rPr>
          <w:rFonts w:asciiTheme="majorHAnsi" w:eastAsia="Times New Roman" w:hAnsiTheme="majorHAnsi" w:cstheme="majorHAnsi"/>
          <w:color w:val="auto"/>
          <w:sz w:val="38"/>
        </w:rPr>
        <w:t>Application form</w:t>
      </w:r>
    </w:p>
    <w:p w14:paraId="5C93640D" w14:textId="77777777" w:rsidR="00932114" w:rsidRDefault="00932114" w:rsidP="00932114">
      <w:pPr>
        <w:pStyle w:val="Heading1"/>
      </w:pPr>
    </w:p>
    <w:p w14:paraId="479F97DE" w14:textId="795D7F0E" w:rsidR="00D17E38" w:rsidRPr="00D17E38" w:rsidRDefault="00D17E38" w:rsidP="00D17E38">
      <w:pPr>
        <w:rPr>
          <w:lang w:eastAsia="en-US"/>
        </w:rPr>
        <w:sectPr w:rsidR="00D17E38" w:rsidRPr="00D17E38" w:rsidSect="0093211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02C9A2A0" w14:textId="25474D42" w:rsidR="00932114" w:rsidRDefault="00932114" w:rsidP="00932114">
      <w:pPr>
        <w:pStyle w:val="Heading1"/>
        <w:numPr>
          <w:ilvl w:val="0"/>
          <w:numId w:val="1"/>
        </w:numPr>
      </w:pPr>
      <w:r>
        <w:t>Personal Information</w:t>
      </w:r>
    </w:p>
    <w:p w14:paraId="24573CCB" w14:textId="5621BD98" w:rsidR="00932114" w:rsidRDefault="00932114" w:rsidP="00932114">
      <w:pPr>
        <w:rPr>
          <w:lang w:eastAsia="en-US"/>
        </w:rPr>
      </w:pPr>
      <w:r>
        <w:rPr>
          <w:lang w:eastAsia="en-US"/>
        </w:rPr>
        <w:t xml:space="preserve">  First Name(s)                                                                   Last 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2114" w14:paraId="3741C075" w14:textId="77777777" w:rsidTr="0093211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063FE5" w14:textId="410A2995" w:rsidR="00932114" w:rsidRDefault="00932114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040E3E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71pt;height:18pt" o:ole="">
                  <v:imagedata r:id="rId11" o:title=""/>
                </v:shape>
                <w:control r:id="rId12" w:name="TextBox2" w:shapeid="_x0000_i1079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CE1D2B" w14:textId="66F72653" w:rsidR="00932114" w:rsidRDefault="00932114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45A5F5AD">
                <v:shape id="_x0000_i1081" type="#_x0000_t75" style="width:168pt;height:18pt" o:ole="">
                  <v:imagedata r:id="rId13" o:title=""/>
                </v:shape>
                <w:control r:id="rId14" w:name="TextBox1" w:shapeid="_x0000_i1081"/>
              </w:object>
            </w:r>
          </w:p>
        </w:tc>
      </w:tr>
    </w:tbl>
    <w:p w14:paraId="3B6B9613" w14:textId="4C4EDA3C" w:rsidR="00932114" w:rsidRDefault="00932114" w:rsidP="00932114">
      <w:pPr>
        <w:rPr>
          <w:lang w:eastAsia="en-US"/>
        </w:rPr>
      </w:pPr>
      <w:r>
        <w:rPr>
          <w:lang w:eastAsia="en-US"/>
        </w:rPr>
        <w:t xml:space="preserve"> </w:t>
      </w:r>
    </w:p>
    <w:p w14:paraId="1AE9916B" w14:textId="25DB6245" w:rsidR="00932114" w:rsidRDefault="00224009" w:rsidP="00932114">
      <w:pPr>
        <w:rPr>
          <w:lang w:eastAsia="en-US"/>
        </w:rPr>
      </w:pPr>
      <w:r>
        <w:rPr>
          <w:lang w:eastAsia="en-US"/>
        </w:rPr>
        <w:t xml:space="preserve">  </w:t>
      </w:r>
      <w:r w:rsidR="00932114">
        <w:rPr>
          <w:lang w:eastAsia="en-US"/>
        </w:rPr>
        <w:t>Date of Birth</w:t>
      </w:r>
      <w:r>
        <w:rPr>
          <w:lang w:eastAsia="en-US"/>
        </w:rPr>
        <w:t xml:space="preserve">                                                                    Work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2114" w14:paraId="2B1F61AB" w14:textId="77777777" w:rsidTr="00224009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2EFF6FF" w14:textId="1AE2D798" w:rsidR="00932114" w:rsidRDefault="008912BB" w:rsidP="00224009">
            <w:pPr>
              <w:tabs>
                <w:tab w:val="right" w:pos="4292"/>
              </w:tabs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96530156"/>
                <w:placeholder>
                  <w:docPart w:val="CD644E6047ED426A8A5410C0E7F8777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32114" w:rsidRPr="004759F7">
                  <w:rPr>
                    <w:rStyle w:val="PlaceholderText"/>
                  </w:rPr>
                  <w:t>Click or tap to enter a date.</w:t>
                </w:r>
              </w:sdtContent>
            </w:sdt>
            <w:r w:rsidR="00224009">
              <w:rPr>
                <w:lang w:eastAsia="en-US"/>
              </w:rPr>
              <w:tab/>
            </w:r>
          </w:p>
          <w:p w14:paraId="23FD01E1" w14:textId="77777777" w:rsidR="00932114" w:rsidRDefault="00932114" w:rsidP="00932114">
            <w:pPr>
              <w:rPr>
                <w:lang w:eastAsia="en-US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C3DD4F4" w14:textId="429BAA20" w:rsidR="00932114" w:rsidRDefault="00932114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448DF680">
                <v:shape id="_x0000_i1083" type="#_x0000_t75" style="width:170.25pt;height:56.25pt" o:ole="">
                  <v:imagedata r:id="rId15" o:title=""/>
                </v:shape>
                <w:control r:id="rId16" w:name="TextBox3" w:shapeid="_x0000_i1083"/>
              </w:object>
            </w:r>
          </w:p>
        </w:tc>
      </w:tr>
    </w:tbl>
    <w:p w14:paraId="4A647B1B" w14:textId="26792CF7" w:rsidR="00224009" w:rsidRDefault="00D17E38" w:rsidP="00D17E38">
      <w:pPr>
        <w:tabs>
          <w:tab w:val="left" w:pos="6615"/>
        </w:tabs>
        <w:rPr>
          <w:lang w:eastAsia="en-US"/>
        </w:rPr>
      </w:pPr>
      <w:r>
        <w:rPr>
          <w:lang w:eastAsia="en-US"/>
        </w:rPr>
        <w:tab/>
      </w:r>
    </w:p>
    <w:tbl>
      <w:tblPr>
        <w:tblStyle w:val="TableGrid"/>
        <w:tblpPr w:leftFromText="180" w:rightFromText="180" w:vertAnchor="text" w:horzAnchor="margin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24009" w14:paraId="35023927" w14:textId="77777777" w:rsidTr="00224009">
        <w:tc>
          <w:tcPr>
            <w:tcW w:w="4508" w:type="dxa"/>
          </w:tcPr>
          <w:p w14:paraId="1EE443B7" w14:textId="484101D5" w:rsidR="00224009" w:rsidRDefault="00224009" w:rsidP="00224009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3DDFDC50">
                <v:shape id="_x0000_i1085" type="#_x0000_t75" style="width:168.75pt;height:18pt" o:ole="">
                  <v:imagedata r:id="rId17" o:title=""/>
                </v:shape>
                <w:control r:id="rId18" w:name="TextBox11" w:shapeid="_x0000_i1085"/>
              </w:object>
            </w:r>
          </w:p>
        </w:tc>
        <w:tc>
          <w:tcPr>
            <w:tcW w:w="4508" w:type="dxa"/>
          </w:tcPr>
          <w:p w14:paraId="36069155" w14:textId="7935C0BA" w:rsidR="00224009" w:rsidRDefault="00224009" w:rsidP="00224009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5013B3C4">
                <v:shape id="_x0000_i1087" type="#_x0000_t75" style="width:168.75pt;height:18pt" o:ole="">
                  <v:imagedata r:id="rId17" o:title=""/>
                </v:shape>
                <w:control r:id="rId19" w:name="TextBox12" w:shapeid="_x0000_i1087"/>
              </w:object>
            </w:r>
          </w:p>
        </w:tc>
      </w:tr>
    </w:tbl>
    <w:p w14:paraId="402B34AE" w14:textId="31E2FD21" w:rsidR="00224009" w:rsidRDefault="00224009" w:rsidP="00224009">
      <w:pPr>
        <w:rPr>
          <w:lang w:eastAsia="en-US"/>
        </w:rPr>
      </w:pPr>
      <w:r>
        <w:rPr>
          <w:lang w:eastAsia="en-US"/>
        </w:rPr>
        <w:t xml:space="preserve">  </w:t>
      </w:r>
      <w:r w:rsidR="00932114">
        <w:rPr>
          <w:lang w:eastAsia="en-US"/>
        </w:rPr>
        <w:t xml:space="preserve">Preferred Email </w:t>
      </w:r>
      <w:r>
        <w:rPr>
          <w:lang w:eastAsia="en-US"/>
        </w:rPr>
        <w:t xml:space="preserve">                                                              Telephone/mobile number</w:t>
      </w:r>
    </w:p>
    <w:p w14:paraId="68D9A41A" w14:textId="4B637B46" w:rsidR="00932114" w:rsidRDefault="00932114" w:rsidP="00932114">
      <w:pPr>
        <w:rPr>
          <w:lang w:eastAsia="en-US"/>
        </w:rPr>
      </w:pPr>
    </w:p>
    <w:p w14:paraId="427D169A" w14:textId="758503F0" w:rsidR="00A27459" w:rsidRDefault="00A27459" w:rsidP="00932114">
      <w:pPr>
        <w:rPr>
          <w:lang w:eastAsia="en-US"/>
        </w:rPr>
      </w:pPr>
      <w:r>
        <w:rPr>
          <w:lang w:eastAsia="en-US"/>
        </w:rPr>
        <w:t xml:space="preserve">   Date of</w:t>
      </w:r>
      <w:r w:rsidR="00B4768C">
        <w:rPr>
          <w:lang w:eastAsia="en-US"/>
        </w:rPr>
        <w:t xml:space="preserve"> FSBI</w:t>
      </w:r>
      <w:r>
        <w:rPr>
          <w:lang w:eastAsia="en-US"/>
        </w:rPr>
        <w:t xml:space="preserve"> Membership (when you first signed up)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7459" w14:paraId="11090D11" w14:textId="77777777" w:rsidTr="00A27459">
        <w:tc>
          <w:tcPr>
            <w:tcW w:w="9016" w:type="dxa"/>
          </w:tcPr>
          <w:sdt>
            <w:sdtPr>
              <w:rPr>
                <w:lang w:eastAsia="en-US"/>
              </w:rPr>
              <w:id w:val="-1747339337"/>
              <w:placeholder>
                <w:docPart w:val="771967075A8B478BB7CFC52F0B6135E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A610211" w14:textId="77777777" w:rsidR="00A27459" w:rsidRDefault="00A27459" w:rsidP="00A27459">
                <w:pPr>
                  <w:rPr>
                    <w:lang w:eastAsia="en-US"/>
                  </w:rPr>
                </w:pPr>
                <w:r w:rsidRPr="004759F7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B15DE96" w14:textId="77777777" w:rsidR="00A27459" w:rsidRDefault="00A27459" w:rsidP="00932114">
            <w:pPr>
              <w:rPr>
                <w:lang w:eastAsia="en-US"/>
              </w:rPr>
            </w:pPr>
          </w:p>
        </w:tc>
      </w:tr>
    </w:tbl>
    <w:p w14:paraId="2F989EA6" w14:textId="77777777" w:rsidR="00A27459" w:rsidRDefault="00A27459" w:rsidP="00932114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4009" w14:paraId="01E27614" w14:textId="77777777" w:rsidTr="00224009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EE6AEBF" w14:textId="7A6AF165" w:rsidR="00224009" w:rsidRDefault="00224009" w:rsidP="00224009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523428F0">
                <v:shape id="_x0000_i1089" type="#_x0000_t75" style="width:168.75pt;height:20.25pt" o:ole="">
                  <v:imagedata r:id="rId20" o:title=""/>
                </v:shape>
                <w:control r:id="rId21" w:name="TextBox13" w:shapeid="_x0000_i1089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2CA9C7F" w14:textId="41CEF1A9" w:rsidR="00224009" w:rsidRDefault="00224009" w:rsidP="00224009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36135668">
                <v:shape id="_x0000_i1091" type="#_x0000_t75" style="width:168.75pt;height:18pt" o:ole="">
                  <v:imagedata r:id="rId17" o:title=""/>
                </v:shape>
                <w:control r:id="rId22" w:name="TextBox14" w:shapeid="_x0000_i1091"/>
              </w:object>
            </w:r>
          </w:p>
        </w:tc>
      </w:tr>
    </w:tbl>
    <w:p w14:paraId="057409C6" w14:textId="7A9763F5" w:rsidR="00224009" w:rsidRDefault="00224009" w:rsidP="00224009">
      <w:pPr>
        <w:rPr>
          <w:lang w:eastAsia="en-US"/>
        </w:rPr>
      </w:pPr>
      <w:r>
        <w:rPr>
          <w:lang w:eastAsia="en-US"/>
        </w:rPr>
        <w:t xml:space="preserve">  </w:t>
      </w:r>
      <w:r w:rsidR="00FC4DEE">
        <w:rPr>
          <w:lang w:eastAsia="en-US"/>
        </w:rPr>
        <w:t>H</w:t>
      </w:r>
      <w:r w:rsidR="00FC4DEE" w:rsidRPr="00FC4DEE">
        <w:rPr>
          <w:lang w:eastAsia="en-US"/>
        </w:rPr>
        <w:t xml:space="preserve">ighest </w:t>
      </w:r>
      <w:r w:rsidR="00FC4DEE">
        <w:rPr>
          <w:lang w:eastAsia="en-US"/>
        </w:rPr>
        <w:t>A</w:t>
      </w:r>
      <w:r w:rsidR="00FC4DEE" w:rsidRPr="00FC4DEE">
        <w:rPr>
          <w:lang w:eastAsia="en-US"/>
        </w:rPr>
        <w:t xml:space="preserve">cademic </w:t>
      </w:r>
      <w:r w:rsidR="00FC4DEE">
        <w:rPr>
          <w:lang w:eastAsia="en-US"/>
        </w:rPr>
        <w:t>Q</w:t>
      </w:r>
      <w:r w:rsidR="00FC4DEE" w:rsidRPr="00FC4DEE">
        <w:rPr>
          <w:lang w:eastAsia="en-US"/>
        </w:rPr>
        <w:t>ualification</w:t>
      </w:r>
      <w:r>
        <w:rPr>
          <w:lang w:eastAsia="en-US"/>
        </w:rPr>
        <w:t xml:space="preserve">                                   Current Position (</w:t>
      </w:r>
      <w:r w:rsidR="00FC4DEE">
        <w:rPr>
          <w:lang w:eastAsia="en-US"/>
        </w:rPr>
        <w:t xml:space="preserve">BSc, MSc, </w:t>
      </w:r>
      <w:r>
        <w:rPr>
          <w:lang w:eastAsia="en-US"/>
        </w:rPr>
        <w:t xml:space="preserve">PhD, Post doc, </w:t>
      </w:r>
      <w:r w:rsidR="004E6EA0">
        <w:rPr>
          <w:lang w:eastAsia="en-US"/>
        </w:rPr>
        <w:t>etc</w:t>
      </w:r>
      <w:r>
        <w:rPr>
          <w:lang w:eastAsia="en-US"/>
        </w:rPr>
        <w:t>)</w:t>
      </w:r>
    </w:p>
    <w:p w14:paraId="7123474D" w14:textId="04FA09F3" w:rsidR="00932114" w:rsidRDefault="00932114" w:rsidP="00932114">
      <w:pPr>
        <w:rPr>
          <w:lang w:eastAsia="en-US"/>
        </w:rPr>
      </w:pPr>
    </w:p>
    <w:p w14:paraId="075C6920" w14:textId="202635E2" w:rsidR="00224009" w:rsidRDefault="00224009" w:rsidP="00932114">
      <w:pPr>
        <w:rPr>
          <w:lang w:eastAsia="en-US"/>
        </w:rPr>
      </w:pPr>
      <w:r>
        <w:rPr>
          <w:lang w:eastAsia="en-US"/>
        </w:rPr>
        <w:t xml:space="preserve">  Subject Area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1"/>
        <w:gridCol w:w="1345"/>
        <w:gridCol w:w="3730"/>
      </w:tblGrid>
      <w:tr w:rsidR="00A02881" w14:paraId="2AF924C3" w14:textId="77777777" w:rsidTr="00A02881">
        <w:trPr>
          <w:trHeight w:val="157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14:paraId="6850ECF9" w14:textId="396F7CB2" w:rsidR="00A02881" w:rsidRDefault="00A02881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1FB2B1B8">
                <v:shape id="_x0000_i1093" type="#_x0000_t75" style="width:174pt;height:18pt" o:ole="">
                  <v:imagedata r:id="rId23" o:title=""/>
                </v:shape>
                <w:control r:id="rId24" w:name="TextBox41" w:shapeid="_x0000_i1093"/>
              </w:objec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F1DD4BB" w14:textId="77777777" w:rsidR="00A02881" w:rsidRDefault="00A02881" w:rsidP="00932114">
            <w:pPr>
              <w:rPr>
                <w:lang w:eastAsia="en-US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039FF7FC" w14:textId="2E1FB859" w:rsidR="00A02881" w:rsidRDefault="00A02881" w:rsidP="00932114">
            <w:pPr>
              <w:rPr>
                <w:lang w:eastAsia="en-US"/>
              </w:rPr>
            </w:pPr>
          </w:p>
        </w:tc>
      </w:tr>
    </w:tbl>
    <w:p w14:paraId="40CFA007" w14:textId="783AF1B3" w:rsidR="00932114" w:rsidRDefault="00932114" w:rsidP="00932114">
      <w:pPr>
        <w:rPr>
          <w:lang w:eastAsia="en-US"/>
        </w:rPr>
      </w:pPr>
    </w:p>
    <w:p w14:paraId="0066190C" w14:textId="77777777" w:rsidR="00A27459" w:rsidRDefault="00224009" w:rsidP="00932114">
      <w:pPr>
        <w:rPr>
          <w:lang w:eastAsia="en-US"/>
        </w:rPr>
      </w:pPr>
      <w:r>
        <w:rPr>
          <w:lang w:eastAsia="en-US"/>
        </w:rPr>
        <w:t xml:space="preserve">Is your position permanent? </w:t>
      </w:r>
      <w:r w:rsidR="00A27459">
        <w:rPr>
          <w:lang w:eastAsia="en-US"/>
        </w:rPr>
        <w:t xml:space="preserve">                                   If Yes, when did you start this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7459" w14:paraId="3F3DDFC6" w14:textId="77777777" w:rsidTr="00A27459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965A9B2" w14:textId="38038D56" w:rsidR="00A27459" w:rsidRDefault="00A27459" w:rsidP="00932114">
            <w:pPr>
              <w:rPr>
                <w:lang w:eastAsia="en-US"/>
              </w:rPr>
            </w:pPr>
            <w:r>
              <w:rPr>
                <w:lang w:eastAsia="en-US"/>
              </w:rPr>
              <w:t>Yes</w:t>
            </w:r>
            <w:r w:rsidR="005D35E3">
              <w:rPr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1516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E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    No</w:t>
            </w:r>
            <w:r w:rsidR="00265810">
              <w:rPr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-16684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81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lang w:eastAsia="en-US"/>
            </w:rPr>
            <w:id w:val="-1387871812"/>
            <w:placeholder>
              <w:docPart w:val="3DC50751B15448CABB25576503BF694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2C0161" w14:textId="55B4684C" w:rsidR="00A27459" w:rsidRDefault="00A27459" w:rsidP="00932114">
                <w:pPr>
                  <w:rPr>
                    <w:lang w:eastAsia="en-US"/>
                  </w:rPr>
                </w:pPr>
                <w:r w:rsidRPr="004759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729EC01" w14:textId="4E5884CE" w:rsidR="00DD53AA" w:rsidRDefault="00DD53AA" w:rsidP="00932114">
      <w:pPr>
        <w:rPr>
          <w:lang w:eastAsia="en-US"/>
        </w:rPr>
      </w:pPr>
    </w:p>
    <w:p w14:paraId="34EBBA17" w14:textId="524EC35F" w:rsidR="00D35147" w:rsidRDefault="00D35147" w:rsidP="00932114">
      <w:pPr>
        <w:rPr>
          <w:lang w:eastAsia="en-US"/>
        </w:rPr>
      </w:pPr>
    </w:p>
    <w:p w14:paraId="32A9E423" w14:textId="3AA1D746" w:rsidR="00D35147" w:rsidRDefault="00D35147" w:rsidP="00932114">
      <w:pPr>
        <w:rPr>
          <w:lang w:eastAsia="en-US"/>
        </w:rPr>
      </w:pPr>
    </w:p>
    <w:p w14:paraId="6DCC79FC" w14:textId="5870A56B" w:rsidR="00D35147" w:rsidRDefault="00D35147" w:rsidP="00932114">
      <w:pPr>
        <w:rPr>
          <w:lang w:eastAsia="en-US"/>
        </w:rPr>
      </w:pPr>
    </w:p>
    <w:p w14:paraId="02546CEE" w14:textId="77777777" w:rsidR="00D35147" w:rsidRDefault="00D35147" w:rsidP="00932114">
      <w:pPr>
        <w:rPr>
          <w:lang w:eastAsia="en-US"/>
        </w:rPr>
      </w:pPr>
    </w:p>
    <w:p w14:paraId="159CCA78" w14:textId="730783B3" w:rsidR="00A27459" w:rsidRDefault="00A27459" w:rsidP="00932114">
      <w:pPr>
        <w:rPr>
          <w:lang w:eastAsia="en-US"/>
        </w:rPr>
      </w:pPr>
      <w:r>
        <w:rPr>
          <w:lang w:eastAsia="en-US"/>
        </w:rPr>
        <w:t xml:space="preserve">Have you previously applied for a </w:t>
      </w:r>
      <w:r w:rsidR="00BC231B">
        <w:rPr>
          <w:lang w:eastAsia="en-US"/>
        </w:rPr>
        <w:t>training</w:t>
      </w:r>
      <w:r w:rsidR="00B4768C">
        <w:rPr>
          <w:lang w:eastAsia="en-US"/>
        </w:rPr>
        <w:t xml:space="preserve"> or other FSBI</w:t>
      </w:r>
      <w:r>
        <w:rPr>
          <w:lang w:eastAsia="en-US"/>
        </w:rPr>
        <w:t xml:space="preserve"> grant? </w:t>
      </w:r>
    </w:p>
    <w:p w14:paraId="7BB21647" w14:textId="08E95CCD" w:rsidR="00A27459" w:rsidRDefault="00A27459" w:rsidP="00932114">
      <w:pPr>
        <w:rPr>
          <w:lang w:eastAsia="en-US"/>
        </w:rPr>
      </w:pPr>
      <w:r>
        <w:rPr>
          <w:lang w:eastAsia="en-US"/>
        </w:rPr>
        <w:t xml:space="preserve">Yes </w:t>
      </w:r>
      <w:sdt>
        <w:sdtPr>
          <w:rPr>
            <w:lang w:eastAsia="en-US"/>
          </w:rPr>
          <w:id w:val="-26885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lang w:eastAsia="en-US"/>
        </w:rPr>
        <w:t xml:space="preserve">    No</w:t>
      </w:r>
      <w:sdt>
        <w:sdtPr>
          <w:rPr>
            <w:lang w:eastAsia="en-US"/>
          </w:rPr>
          <w:id w:val="45938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</w:p>
    <w:p w14:paraId="72D8AE69" w14:textId="5B73EB1B" w:rsidR="008A3309" w:rsidRDefault="00A27459" w:rsidP="00727379">
      <w:pPr>
        <w:rPr>
          <w:lang w:eastAsia="en-US"/>
        </w:rPr>
      </w:pPr>
      <w:r>
        <w:rPr>
          <w:lang w:eastAsia="en-US"/>
        </w:rPr>
        <w:t xml:space="preserve">If </w:t>
      </w:r>
      <w:r w:rsidR="00727379">
        <w:rPr>
          <w:lang w:eastAsia="en-US"/>
        </w:rPr>
        <w:t>Yes, please</w:t>
      </w:r>
      <w:r>
        <w:rPr>
          <w:lang w:eastAsia="en-US"/>
        </w:rPr>
        <w:t xml:space="preserve"> outline </w:t>
      </w:r>
      <w:r w:rsidR="00727379">
        <w:rPr>
          <w:lang w:eastAsia="en-US"/>
        </w:rPr>
        <w:t xml:space="preserve">which course and </w:t>
      </w:r>
      <w:r>
        <w:rPr>
          <w:lang w:eastAsia="en-US"/>
        </w:rPr>
        <w:t xml:space="preserve">when you received the </w:t>
      </w:r>
      <w:r w:rsidR="008A3309">
        <w:rPr>
          <w:lang w:eastAsia="en-US"/>
        </w:rPr>
        <w:t>most recent</w:t>
      </w:r>
      <w:r>
        <w:rPr>
          <w:lang w:eastAsia="en-US"/>
        </w:rPr>
        <w:t xml:space="preserve"> </w:t>
      </w:r>
      <w:r w:rsidR="008A3309">
        <w:rPr>
          <w:lang w:eastAsia="en-US"/>
        </w:rPr>
        <w:t xml:space="preserve">(up to three) </w:t>
      </w:r>
      <w:r w:rsidR="00B914FD">
        <w:rPr>
          <w:lang w:eastAsia="en-US"/>
        </w:rPr>
        <w:t xml:space="preserve">training </w:t>
      </w:r>
      <w:r>
        <w:rPr>
          <w:lang w:eastAsia="en-US"/>
        </w:rPr>
        <w:t>grant(s)</w:t>
      </w:r>
      <w:r w:rsidR="00B914FD">
        <w:rPr>
          <w:lang w:eastAsia="en-US"/>
        </w:rPr>
        <w:t xml:space="preserve">. Please enter </w:t>
      </w:r>
      <w:r w:rsidR="008A3309">
        <w:rPr>
          <w:lang w:eastAsia="en-US"/>
        </w:rPr>
        <w:t>the amount requested, and amount received</w:t>
      </w:r>
      <w:r w:rsidR="00B914FD">
        <w:rPr>
          <w:lang w:eastAsia="en-US"/>
        </w:rPr>
        <w:t xml:space="preserve"> for each</w:t>
      </w:r>
      <w:r w:rsidR="008A3309">
        <w:rPr>
          <w:lang w:eastAsia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1"/>
        <w:gridCol w:w="1345"/>
        <w:gridCol w:w="3730"/>
      </w:tblGrid>
      <w:tr w:rsidR="00727379" w14:paraId="0D9BF482" w14:textId="77777777" w:rsidTr="001B138F">
        <w:trPr>
          <w:trHeight w:val="157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14:paraId="42AEB28D" w14:textId="0D789C3F" w:rsidR="00727379" w:rsidRDefault="00727379" w:rsidP="001B138F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021A36A3">
                <v:shape id="_x0000_i1095" type="#_x0000_t75" style="width:174pt;height:18pt" o:ole="">
                  <v:imagedata r:id="rId23" o:title=""/>
                </v:shape>
                <w:control r:id="rId25" w:name="TextBox411" w:shapeid="_x0000_i1095"/>
              </w:objec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304B2ED" w14:textId="77777777" w:rsidR="00727379" w:rsidRDefault="00727379" w:rsidP="001B138F">
            <w:pPr>
              <w:rPr>
                <w:lang w:eastAsia="en-US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26510790" w14:textId="77777777" w:rsidR="00727379" w:rsidRDefault="00727379" w:rsidP="001B138F">
            <w:pPr>
              <w:rPr>
                <w:lang w:eastAsia="en-US"/>
              </w:rPr>
            </w:pPr>
          </w:p>
        </w:tc>
      </w:tr>
    </w:tbl>
    <w:p w14:paraId="090F451A" w14:textId="1144DA62" w:rsidR="00727379" w:rsidRDefault="00727379" w:rsidP="00727379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1"/>
        <w:gridCol w:w="1345"/>
        <w:gridCol w:w="3730"/>
      </w:tblGrid>
      <w:tr w:rsidR="00AB50E2" w14:paraId="5CC5F057" w14:textId="77777777" w:rsidTr="001B138F">
        <w:trPr>
          <w:trHeight w:val="157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14:paraId="0F2B5226" w14:textId="601BBA31" w:rsidR="00AB50E2" w:rsidRDefault="00AB50E2" w:rsidP="001B138F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7C882CCB">
                <v:shape id="_x0000_i1097" type="#_x0000_t75" style="width:174pt;height:18pt" o:ole="">
                  <v:imagedata r:id="rId23" o:title=""/>
                </v:shape>
                <w:control r:id="rId26" w:name="TextBox412" w:shapeid="_x0000_i1097"/>
              </w:objec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BFB2C96" w14:textId="77777777" w:rsidR="00AB50E2" w:rsidRDefault="00AB50E2" w:rsidP="001B138F">
            <w:pPr>
              <w:rPr>
                <w:lang w:eastAsia="en-US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3DEA337C" w14:textId="77777777" w:rsidR="00AB50E2" w:rsidRDefault="00AB50E2" w:rsidP="001B138F">
            <w:pPr>
              <w:rPr>
                <w:lang w:eastAsia="en-US"/>
              </w:rPr>
            </w:pPr>
          </w:p>
        </w:tc>
      </w:tr>
    </w:tbl>
    <w:p w14:paraId="197A9B73" w14:textId="77777777" w:rsidR="00AB50E2" w:rsidRDefault="00AB50E2" w:rsidP="00727379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1"/>
        <w:gridCol w:w="1345"/>
        <w:gridCol w:w="3730"/>
      </w:tblGrid>
      <w:tr w:rsidR="00AB50E2" w14:paraId="447833B1" w14:textId="77777777" w:rsidTr="001B138F">
        <w:trPr>
          <w:trHeight w:val="157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14:paraId="270669CB" w14:textId="02302939" w:rsidR="00AB50E2" w:rsidRDefault="00AB50E2" w:rsidP="001B138F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21DFEFFC">
                <v:shape id="_x0000_i1099" type="#_x0000_t75" style="width:174pt;height:18pt" o:ole="">
                  <v:imagedata r:id="rId23" o:title=""/>
                </v:shape>
                <w:control r:id="rId27" w:name="TextBox413" w:shapeid="_x0000_i1099"/>
              </w:objec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C156305" w14:textId="77777777" w:rsidR="00AB50E2" w:rsidRDefault="00AB50E2" w:rsidP="001B138F">
            <w:pPr>
              <w:rPr>
                <w:lang w:eastAsia="en-US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1B847B3A" w14:textId="77777777" w:rsidR="00AB50E2" w:rsidRDefault="00AB50E2" w:rsidP="001B138F">
            <w:pPr>
              <w:rPr>
                <w:lang w:eastAsia="en-US"/>
              </w:rPr>
            </w:pPr>
          </w:p>
        </w:tc>
      </w:tr>
    </w:tbl>
    <w:p w14:paraId="4AD21D62" w14:textId="77777777" w:rsidR="00727379" w:rsidRDefault="00727379" w:rsidP="00727379">
      <w:pPr>
        <w:rPr>
          <w:lang w:eastAsia="en-US"/>
        </w:rPr>
      </w:pPr>
    </w:p>
    <w:p w14:paraId="6438AD13" w14:textId="41DAC7B2" w:rsidR="008A3309" w:rsidRDefault="00730B73" w:rsidP="008A3309">
      <w:pPr>
        <w:rPr>
          <w:lang w:eastAsia="en-US"/>
        </w:rPr>
      </w:pPr>
      <w:r>
        <w:rPr>
          <w:lang w:eastAsia="en-US"/>
        </w:rPr>
        <w:t>Can you</w:t>
      </w:r>
      <w:r w:rsidR="008A3309">
        <w:rPr>
          <w:lang w:eastAsia="en-US"/>
        </w:rPr>
        <w:t xml:space="preserve"> meet the criteria for the FSBI </w:t>
      </w:r>
      <w:r w:rsidR="00B914FD">
        <w:rPr>
          <w:lang w:eastAsia="en-US"/>
        </w:rPr>
        <w:t>training grant</w:t>
      </w:r>
      <w:r>
        <w:rPr>
          <w:lang w:eastAsia="en-US"/>
        </w:rPr>
        <w:t>?</w:t>
      </w:r>
      <w:r w:rsidR="00B914FD">
        <w:rPr>
          <w:lang w:eastAsia="en-US"/>
        </w:rPr>
        <w:t xml:space="preserve"> Including providing a short report</w:t>
      </w:r>
      <w:r w:rsidR="00AB50E2">
        <w:rPr>
          <w:lang w:eastAsia="en-US"/>
        </w:rPr>
        <w:t xml:space="preserve"> and review</w:t>
      </w:r>
      <w:r w:rsidR="00B914FD">
        <w:rPr>
          <w:lang w:eastAsia="en-US"/>
        </w:rPr>
        <w:t xml:space="preserve"> on the training within 6 weeks of completing the training?</w:t>
      </w:r>
      <w:r w:rsidR="008A3309">
        <w:rPr>
          <w:lang w:eastAsia="en-US"/>
        </w:rPr>
        <w:t xml:space="preserve">   </w:t>
      </w:r>
      <w:sdt>
        <w:sdtPr>
          <w:rPr>
            <w:lang w:eastAsia="en-US"/>
          </w:rPr>
          <w:id w:val="112943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0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</w:p>
    <w:p w14:paraId="43991EA0" w14:textId="7FAB4408" w:rsidR="008A3309" w:rsidRDefault="008A3309" w:rsidP="00932114">
      <w:pPr>
        <w:rPr>
          <w:sz w:val="16"/>
          <w:szCs w:val="16"/>
          <w:lang w:eastAsia="en-US"/>
        </w:rPr>
      </w:pPr>
      <w:r w:rsidRPr="00A27459">
        <w:rPr>
          <w:sz w:val="16"/>
          <w:szCs w:val="16"/>
          <w:lang w:eastAsia="en-US"/>
        </w:rPr>
        <w:t xml:space="preserve">(See information on the </w:t>
      </w:r>
      <w:r w:rsidR="00B914FD">
        <w:rPr>
          <w:sz w:val="16"/>
          <w:szCs w:val="16"/>
          <w:lang w:eastAsia="en-US"/>
        </w:rPr>
        <w:t>training</w:t>
      </w:r>
      <w:r w:rsidRPr="00A27459">
        <w:rPr>
          <w:sz w:val="16"/>
          <w:szCs w:val="16"/>
          <w:lang w:eastAsia="en-US"/>
        </w:rPr>
        <w:t xml:space="preserve"> grant T&amp;C’s for more information)</w:t>
      </w:r>
    </w:p>
    <w:p w14:paraId="459EE7DE" w14:textId="77777777" w:rsidR="00DD53AA" w:rsidRPr="008A3309" w:rsidRDefault="00DD53AA" w:rsidP="00932114">
      <w:pPr>
        <w:rPr>
          <w:sz w:val="16"/>
          <w:szCs w:val="16"/>
          <w:lang w:eastAsia="en-US"/>
        </w:rPr>
      </w:pPr>
    </w:p>
    <w:p w14:paraId="4E2E641A" w14:textId="3AF84848" w:rsidR="008A3309" w:rsidRDefault="00ED4E19" w:rsidP="008A3309">
      <w:pPr>
        <w:pStyle w:val="Heading1"/>
        <w:numPr>
          <w:ilvl w:val="0"/>
          <w:numId w:val="1"/>
        </w:numPr>
      </w:pPr>
      <w:r>
        <w:t>Course</w:t>
      </w:r>
      <w:r w:rsidR="008A3309">
        <w:t xml:space="preserve"> </w:t>
      </w:r>
      <w:r>
        <w:t xml:space="preserve">details </w:t>
      </w:r>
      <w:r w:rsidR="00B914FD">
        <w:t xml:space="preserve">and </w:t>
      </w:r>
      <w:r>
        <w:t>importance</w:t>
      </w:r>
      <w:r w:rsidR="00B914FD">
        <w:t xml:space="preserve"> </w:t>
      </w:r>
    </w:p>
    <w:p w14:paraId="33C8AEC1" w14:textId="3632A644" w:rsidR="008A3309" w:rsidRDefault="008A3309" w:rsidP="008A3309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D4E19" w14:paraId="4ED5D06E" w14:textId="77777777" w:rsidTr="00213D7A">
        <w:tc>
          <w:tcPr>
            <w:tcW w:w="4508" w:type="dxa"/>
          </w:tcPr>
          <w:p w14:paraId="3AE77B5C" w14:textId="74E8DF3A" w:rsidR="00ED4E19" w:rsidRDefault="00ED4E19" w:rsidP="00213D7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2A5754C9">
                <v:shape id="_x0000_i1101" type="#_x0000_t75" style="width:168.75pt;height:18pt" o:ole="">
                  <v:imagedata r:id="rId17" o:title=""/>
                </v:shape>
                <w:control r:id="rId28" w:name="TextBox111" w:shapeid="_x0000_i1101"/>
              </w:object>
            </w:r>
          </w:p>
        </w:tc>
        <w:tc>
          <w:tcPr>
            <w:tcW w:w="4508" w:type="dxa"/>
          </w:tcPr>
          <w:p w14:paraId="64A49186" w14:textId="09915C00" w:rsidR="00ED4E19" w:rsidRDefault="00ED4E19" w:rsidP="00213D7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735C66FA">
                <v:shape id="_x0000_i1103" type="#_x0000_t75" style="width:168.75pt;height:18pt" o:ole="">
                  <v:imagedata r:id="rId17" o:title=""/>
                </v:shape>
                <w:control r:id="rId29" w:name="TextBox121" w:shapeid="_x0000_i1103"/>
              </w:object>
            </w:r>
          </w:p>
          <w:tbl>
            <w:tblPr>
              <w:tblStyle w:val="TableGrid"/>
              <w:tblpPr w:leftFromText="180" w:rightFromText="180" w:vertAnchor="text" w:horzAnchor="margin" w:tblpY="30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1"/>
            </w:tblGrid>
            <w:tr w:rsidR="00AB50E2" w14:paraId="2E1802EE" w14:textId="77777777" w:rsidTr="00AB50E2">
              <w:tc>
                <w:tcPr>
                  <w:tcW w:w="3591" w:type="dxa"/>
                </w:tcPr>
                <w:p w14:paraId="2DA500AF" w14:textId="54044C64" w:rsidR="00AB50E2" w:rsidRDefault="00AB50E2" w:rsidP="00AB50E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object w:dxaOrig="1440" w:dyaOrig="1440" w14:anchorId="0EA5185C">
                      <v:shape id="_x0000_i1105" type="#_x0000_t75" style="width:168.75pt;height:18pt" o:ole="">
                        <v:imagedata r:id="rId17" o:title=""/>
                      </v:shape>
                      <w:control r:id="rId30" w:name="TextBox1211" w:shapeid="_x0000_i1105"/>
                    </w:object>
                  </w:r>
                </w:p>
              </w:tc>
            </w:tr>
          </w:tbl>
          <w:p w14:paraId="5D7439AF" w14:textId="6D429CF1" w:rsidR="00AB50E2" w:rsidRDefault="00AB50E2" w:rsidP="00213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Course Provider</w:t>
            </w:r>
          </w:p>
        </w:tc>
      </w:tr>
    </w:tbl>
    <w:p w14:paraId="502158C5" w14:textId="69892723" w:rsidR="00ED4E19" w:rsidRDefault="00ED4E19" w:rsidP="008A3309">
      <w:pPr>
        <w:rPr>
          <w:lang w:eastAsia="en-US"/>
        </w:rPr>
      </w:pPr>
      <w:r>
        <w:rPr>
          <w:lang w:eastAsia="en-US"/>
        </w:rPr>
        <w:t xml:space="preserve">  Course Nam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Course Location</w:t>
      </w:r>
    </w:p>
    <w:p w14:paraId="4F241701" w14:textId="3327D8D9" w:rsidR="008A3309" w:rsidRDefault="00AB50E2" w:rsidP="008A3309">
      <w:pPr>
        <w:rPr>
          <w:sz w:val="20"/>
          <w:szCs w:val="20"/>
          <w:lang w:eastAsia="en-US"/>
        </w:rPr>
      </w:pPr>
      <w:r>
        <w:rPr>
          <w:lang w:eastAsia="en-US"/>
        </w:rPr>
        <w:t xml:space="preserve">Details of course contents </w:t>
      </w:r>
    </w:p>
    <w:p w14:paraId="5262D608" w14:textId="76F57392" w:rsidR="00ED4E19" w:rsidRDefault="008A3309" w:rsidP="00B914FD">
      <w:pPr>
        <w:rPr>
          <w:lang w:eastAsia="en-US"/>
        </w:rPr>
      </w:pPr>
      <w:r>
        <w:rPr>
          <w:lang w:eastAsia="en-US"/>
        </w:rPr>
        <w:object w:dxaOrig="1440" w:dyaOrig="1440" w14:anchorId="263C706A">
          <v:shape id="_x0000_i1107" type="#_x0000_t75" style="width:438pt;height:65.25pt" o:ole="">
            <v:imagedata r:id="rId31" o:title=""/>
          </v:shape>
          <w:control r:id="rId32" w:name="TextBox6" w:shapeid="_x0000_i1107"/>
        </w:object>
      </w:r>
    </w:p>
    <w:p w14:paraId="7A4BC54A" w14:textId="382A8131" w:rsidR="00B914FD" w:rsidRPr="00ED4E19" w:rsidRDefault="00B914FD" w:rsidP="00B914FD">
      <w:pPr>
        <w:rPr>
          <w:lang w:eastAsia="en-US"/>
        </w:rPr>
      </w:pPr>
      <w:r>
        <w:rPr>
          <w:lang w:eastAsia="en-US"/>
        </w:rPr>
        <w:t>Relevance to the aims of the FSBI</w:t>
      </w:r>
    </w:p>
    <w:p w14:paraId="46E851E6" w14:textId="49D40BEC" w:rsidR="008A3309" w:rsidRDefault="00B914FD" w:rsidP="00B914FD">
      <w:pPr>
        <w:rPr>
          <w:lang w:eastAsia="en-US"/>
        </w:rPr>
      </w:pPr>
      <w:r>
        <w:rPr>
          <w:lang w:eastAsia="en-US"/>
        </w:rPr>
        <w:object w:dxaOrig="1440" w:dyaOrig="1440" w14:anchorId="1799973D">
          <v:shape id="_x0000_i1109" type="#_x0000_t75" style="width:438pt;height:65.25pt" o:ole="">
            <v:imagedata r:id="rId31" o:title=""/>
          </v:shape>
          <w:control r:id="rId33" w:name="TextBox61" w:shapeid="_x0000_i1109"/>
        </w:object>
      </w:r>
    </w:p>
    <w:p w14:paraId="04D932FD" w14:textId="614DD9DE" w:rsidR="00ED4E19" w:rsidRDefault="00AB50E2" w:rsidP="00ED4E19">
      <w:pPr>
        <w:rPr>
          <w:lang w:eastAsia="en-US"/>
        </w:rPr>
      </w:pPr>
      <w:r>
        <w:rPr>
          <w:lang w:eastAsia="en-US"/>
        </w:rPr>
        <w:t>Relevance to the application and research aims</w:t>
      </w:r>
    </w:p>
    <w:p w14:paraId="1B85CAAF" w14:textId="10EC6C64" w:rsidR="00ED4E19" w:rsidRDefault="00ED4E19" w:rsidP="00ED4E19">
      <w:pPr>
        <w:rPr>
          <w:lang w:eastAsia="en-US"/>
        </w:rPr>
      </w:pPr>
      <w:r>
        <w:rPr>
          <w:lang w:eastAsia="en-US"/>
        </w:rPr>
        <w:object w:dxaOrig="1440" w:dyaOrig="1440" w14:anchorId="061C403E">
          <v:shape id="_x0000_i1111" type="#_x0000_t75" style="width:447pt;height:64.5pt" o:ole="">
            <v:imagedata r:id="rId34" o:title=""/>
          </v:shape>
          <w:control r:id="rId35" w:name="TextBox252" w:shapeid="_x0000_i1111"/>
        </w:object>
      </w:r>
    </w:p>
    <w:p w14:paraId="01C1815F" w14:textId="2063E7CC" w:rsidR="008A3309" w:rsidRPr="008A3309" w:rsidRDefault="008A3309" w:rsidP="008A3309">
      <w:pPr>
        <w:rPr>
          <w:lang w:eastAsia="en-US"/>
        </w:rPr>
      </w:pPr>
      <w:r>
        <w:rPr>
          <w:lang w:eastAsia="en-US"/>
        </w:rPr>
        <w:lastRenderedPageBreak/>
        <w:t xml:space="preserve"> Date of </w:t>
      </w:r>
      <w:r w:rsidR="00B914FD">
        <w:rPr>
          <w:lang w:eastAsia="en-US"/>
        </w:rPr>
        <w:t>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3309" w14:paraId="3C7B6401" w14:textId="77777777" w:rsidTr="008A3309">
        <w:sdt>
          <w:sdtPr>
            <w:rPr>
              <w:lang w:eastAsia="en-US"/>
            </w:rPr>
            <w:id w:val="1475565360"/>
            <w:placeholder>
              <w:docPart w:val="CB2B8F7237D840EA8FC437F070F1D5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1F5AF" w14:textId="13553EB2" w:rsidR="008A3309" w:rsidRDefault="008A3309" w:rsidP="008A3309">
                <w:pPr>
                  <w:rPr>
                    <w:lang w:eastAsia="en-US"/>
                  </w:rPr>
                </w:pPr>
                <w:r w:rsidRPr="004759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72B201B" w14:textId="57D4593B" w:rsidR="008A3309" w:rsidRDefault="008A3309" w:rsidP="008A3309">
            <w:pPr>
              <w:rPr>
                <w:lang w:eastAsia="en-US"/>
              </w:rPr>
            </w:pPr>
          </w:p>
        </w:tc>
      </w:tr>
    </w:tbl>
    <w:p w14:paraId="257C33F6" w14:textId="0035398B" w:rsidR="00DD53AA" w:rsidRDefault="00DD53AA" w:rsidP="00DD53AA">
      <w:pPr>
        <w:pStyle w:val="Heading1"/>
        <w:numPr>
          <w:ilvl w:val="0"/>
          <w:numId w:val="1"/>
        </w:numPr>
      </w:pPr>
      <w:r>
        <w:t>Costs</w:t>
      </w:r>
    </w:p>
    <w:p w14:paraId="14ED3555" w14:textId="7A662589" w:rsidR="00DD53AA" w:rsidRDefault="00DD53AA" w:rsidP="00DD53AA">
      <w:pPr>
        <w:rPr>
          <w:lang w:eastAsia="en-US"/>
        </w:rPr>
      </w:pPr>
    </w:p>
    <w:p w14:paraId="3BBAF2FA" w14:textId="7AC14B56" w:rsidR="00730B73" w:rsidRDefault="00730B73" w:rsidP="00DD53AA">
      <w:pPr>
        <w:rPr>
          <w:lang w:eastAsia="en-US"/>
        </w:rPr>
      </w:pPr>
      <w:r>
        <w:rPr>
          <w:lang w:eastAsia="en-US"/>
        </w:rPr>
        <w:t xml:space="preserve">   </w:t>
      </w:r>
      <w:r w:rsidR="00ED4E19">
        <w:rPr>
          <w:lang w:eastAsia="en-US"/>
        </w:rPr>
        <w:t>T</w:t>
      </w:r>
      <w:r>
        <w:rPr>
          <w:lang w:eastAsia="en-US"/>
        </w:rPr>
        <w:t xml:space="preserve">otal cost of </w:t>
      </w:r>
      <w:r w:rsidR="00B914FD">
        <w:rPr>
          <w:lang w:eastAsia="en-US"/>
        </w:rPr>
        <w:t>training</w:t>
      </w:r>
      <w:r>
        <w:rPr>
          <w:lang w:eastAsia="en-US"/>
        </w:rPr>
        <w:t xml:space="preserve"> (</w:t>
      </w:r>
      <w:r w:rsidR="00ED4E19">
        <w:rPr>
          <w:lang w:eastAsia="en-US"/>
        </w:rPr>
        <w:t xml:space="preserve">£)  </w:t>
      </w:r>
      <w:r>
        <w:rPr>
          <w:lang w:eastAsia="en-US"/>
        </w:rPr>
        <w:t xml:space="preserve">                             </w:t>
      </w:r>
      <w:r w:rsidR="00ED4E19">
        <w:rPr>
          <w:lang w:eastAsia="en-US"/>
        </w:rPr>
        <w:tab/>
      </w:r>
      <w:r w:rsidR="00ED4E19">
        <w:rPr>
          <w:lang w:eastAsia="en-US"/>
        </w:rPr>
        <w:tab/>
      </w:r>
      <w:r>
        <w:rPr>
          <w:lang w:eastAsia="en-US"/>
        </w:rPr>
        <w:t>Estimated total cost of subsistence (£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30B73" w14:paraId="29E63039" w14:textId="77777777" w:rsidTr="00730B73">
        <w:tc>
          <w:tcPr>
            <w:tcW w:w="4508" w:type="dxa"/>
          </w:tcPr>
          <w:p w14:paraId="19685D57" w14:textId="2B9C46C1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2537DD3C">
                <v:shape id="_x0000_i1113" type="#_x0000_t75" style="width:208.5pt;height:18pt" o:ole="">
                  <v:imagedata r:id="rId36" o:title=""/>
                </v:shape>
                <w:control r:id="rId37" w:name="TextBox18" w:shapeid="_x0000_i1113"/>
              </w:object>
            </w:r>
          </w:p>
        </w:tc>
        <w:tc>
          <w:tcPr>
            <w:tcW w:w="4508" w:type="dxa"/>
          </w:tcPr>
          <w:p w14:paraId="53D1924B" w14:textId="1A5BAA68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12BDB16C">
                <v:shape id="_x0000_i1115" type="#_x0000_t75" style="width:211.5pt;height:18pt" o:ole="">
                  <v:imagedata r:id="rId38" o:title=""/>
                </v:shape>
                <w:control r:id="rId39" w:name="TextBox19" w:shapeid="_x0000_i1115"/>
              </w:object>
            </w:r>
          </w:p>
        </w:tc>
      </w:tr>
    </w:tbl>
    <w:p w14:paraId="54D61EE6" w14:textId="02CFF4EE" w:rsidR="00DD53AA" w:rsidRDefault="00DD53AA" w:rsidP="00DD53AA">
      <w:pPr>
        <w:rPr>
          <w:lang w:eastAsia="en-US"/>
        </w:rPr>
      </w:pPr>
    </w:p>
    <w:p w14:paraId="52C223DC" w14:textId="6C473687" w:rsidR="00730B73" w:rsidRDefault="00730B73" w:rsidP="00DD53AA">
      <w:pPr>
        <w:rPr>
          <w:lang w:eastAsia="en-US"/>
        </w:rPr>
      </w:pPr>
      <w:r>
        <w:rPr>
          <w:lang w:eastAsia="en-US"/>
        </w:rPr>
        <w:t xml:space="preserve">  Number of days                                </w:t>
      </w:r>
      <w:r w:rsidR="005D35E3">
        <w:rPr>
          <w:lang w:eastAsia="en-US"/>
        </w:rPr>
        <w:t xml:space="preserve">  </w:t>
      </w:r>
      <w:r>
        <w:rPr>
          <w:lang w:eastAsia="en-US"/>
        </w:rPr>
        <w:t>Cost per day (£)                               Total (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0B73" w14:paraId="63E24461" w14:textId="77777777" w:rsidTr="00730B7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E9E544D" w14:textId="3518EE69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0335A6F0">
                <v:shape id="_x0000_i1117" type="#_x0000_t75" style="width:113.25pt;height:18pt" o:ole="">
                  <v:imagedata r:id="rId40" o:title=""/>
                </v:shape>
                <w:control r:id="rId41" w:name="TextBox20" w:shapeid="_x0000_i1117"/>
              </w:objec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B14F4B3" w14:textId="05816206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5AD827B8">
                <v:shape id="_x0000_i1119" type="#_x0000_t75" style="width:129.75pt;height:18pt" o:ole="">
                  <v:imagedata r:id="rId42" o:title=""/>
                </v:shape>
                <w:control r:id="rId43" w:name="TextBox21" w:shapeid="_x0000_i1119"/>
              </w:objec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4DFC51FD" w14:textId="2850377F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390396B7">
                <v:shape id="_x0000_i1121" type="#_x0000_t75" style="width:124.5pt;height:18pt" o:ole="">
                  <v:imagedata r:id="rId44" o:title=""/>
                </v:shape>
                <w:control r:id="rId45" w:name="TextBox22" w:shapeid="_x0000_i1121"/>
              </w:object>
            </w:r>
          </w:p>
        </w:tc>
      </w:tr>
    </w:tbl>
    <w:p w14:paraId="1253FDDA" w14:textId="60B151AF" w:rsidR="00DD53AA" w:rsidRDefault="00DD53AA" w:rsidP="00DD53AA">
      <w:pPr>
        <w:rPr>
          <w:lang w:eastAsia="en-US"/>
        </w:rPr>
      </w:pPr>
    </w:p>
    <w:p w14:paraId="0D978AD5" w14:textId="043991A4" w:rsidR="00730B73" w:rsidRDefault="00730B73" w:rsidP="00DD53AA">
      <w:pPr>
        <w:rPr>
          <w:lang w:eastAsia="en-US"/>
        </w:rPr>
      </w:pPr>
      <w:r>
        <w:rPr>
          <w:lang w:eastAsia="en-US"/>
        </w:rPr>
        <w:t xml:space="preserve">  </w:t>
      </w:r>
      <w:r w:rsidR="00ED4E19">
        <w:rPr>
          <w:lang w:eastAsia="en-US"/>
        </w:rPr>
        <w:t>Course</w:t>
      </w:r>
      <w:r>
        <w:rPr>
          <w:lang w:eastAsia="en-US"/>
        </w:rPr>
        <w:t xml:space="preserve"> Fee (£)                                                         Amount requested from the FSBI (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0B73" w14:paraId="542EE3CB" w14:textId="77777777" w:rsidTr="00730B7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4DC0F58" w14:textId="7EC1AE56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6D39B28F">
                <v:shape id="_x0000_i1123" type="#_x0000_t75" style="width:202.5pt;height:18pt" o:ole="">
                  <v:imagedata r:id="rId46" o:title=""/>
                </v:shape>
                <w:control r:id="rId47" w:name="TextBox23" w:shapeid="_x0000_i1123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9455731" w14:textId="39BAF286" w:rsidR="00730B73" w:rsidRDefault="00730B73" w:rsidP="00DD53AA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2EA03D07">
                <v:shape id="_x0000_i1125" type="#_x0000_t75" style="width:214.5pt;height:18pt" o:ole="">
                  <v:imagedata r:id="rId48" o:title=""/>
                </v:shape>
                <w:control r:id="rId49" w:name="TextBox24" w:shapeid="_x0000_i1125"/>
              </w:object>
            </w:r>
          </w:p>
        </w:tc>
      </w:tr>
    </w:tbl>
    <w:p w14:paraId="497C34C0" w14:textId="30175DB5" w:rsidR="00730B73" w:rsidRDefault="00730B73" w:rsidP="00DD53AA">
      <w:pPr>
        <w:rPr>
          <w:lang w:eastAsia="en-US"/>
        </w:rPr>
      </w:pPr>
    </w:p>
    <w:p w14:paraId="0B72ADFE" w14:textId="0E48A769" w:rsidR="00730B73" w:rsidRDefault="00730B73" w:rsidP="00DD53AA">
      <w:pPr>
        <w:rPr>
          <w:lang w:eastAsia="en-US"/>
        </w:rPr>
      </w:pPr>
      <w:r>
        <w:rPr>
          <w:lang w:eastAsia="en-US"/>
        </w:rPr>
        <w:t xml:space="preserve">  Other funding sources applied for</w:t>
      </w:r>
    </w:p>
    <w:p w14:paraId="5F00AEA3" w14:textId="58B71F63" w:rsidR="00730B73" w:rsidRDefault="00730B73" w:rsidP="00DD53AA">
      <w:pPr>
        <w:rPr>
          <w:lang w:eastAsia="en-US"/>
        </w:rPr>
      </w:pPr>
      <w:r>
        <w:rPr>
          <w:lang w:eastAsia="en-US"/>
        </w:rPr>
        <w:object w:dxaOrig="1440" w:dyaOrig="1440" w14:anchorId="78AFCC48">
          <v:shape id="_x0000_i1127" type="#_x0000_t75" style="width:447pt;height:64.5pt" o:ole="">
            <v:imagedata r:id="rId34" o:title=""/>
          </v:shape>
          <w:control r:id="rId50" w:name="TextBox25" w:shapeid="_x0000_i1127"/>
        </w:object>
      </w:r>
    </w:p>
    <w:p w14:paraId="2FAB94BC" w14:textId="6E9AF601" w:rsidR="00730B73" w:rsidRDefault="00730B73" w:rsidP="00730B73">
      <w:pPr>
        <w:tabs>
          <w:tab w:val="left" w:pos="1380"/>
        </w:tabs>
        <w:rPr>
          <w:lang w:eastAsia="en-US"/>
        </w:rPr>
      </w:pPr>
      <w:r>
        <w:rPr>
          <w:lang w:eastAsia="en-US"/>
        </w:rPr>
        <w:t xml:space="preserve">  Other funds obtained</w:t>
      </w:r>
      <w:r w:rsidR="005D35E3">
        <w:rPr>
          <w:lang w:eastAsia="en-US"/>
        </w:rPr>
        <w:t xml:space="preserve"> and amounts</w:t>
      </w:r>
    </w:p>
    <w:p w14:paraId="346DE419" w14:textId="0291F636" w:rsidR="00730B73" w:rsidRDefault="00730B73" w:rsidP="00730B73">
      <w:pPr>
        <w:tabs>
          <w:tab w:val="left" w:pos="1380"/>
        </w:tabs>
        <w:rPr>
          <w:lang w:eastAsia="en-US"/>
        </w:rPr>
      </w:pPr>
      <w:r>
        <w:rPr>
          <w:lang w:eastAsia="en-US"/>
        </w:rPr>
        <w:object w:dxaOrig="1440" w:dyaOrig="1440" w14:anchorId="76D457DD">
          <v:shape id="_x0000_i1129" type="#_x0000_t75" style="width:447pt;height:64.5pt" o:ole="">
            <v:imagedata r:id="rId34" o:title=""/>
          </v:shape>
          <w:control r:id="rId51" w:name="TextBox251" w:shapeid="_x0000_i1129"/>
        </w:object>
      </w:r>
    </w:p>
    <w:p w14:paraId="6F449E30" w14:textId="4525868E" w:rsidR="00730B73" w:rsidRDefault="00730B73" w:rsidP="00730B73">
      <w:pPr>
        <w:pStyle w:val="Heading1"/>
        <w:numPr>
          <w:ilvl w:val="0"/>
          <w:numId w:val="1"/>
        </w:numPr>
      </w:pPr>
      <w:r>
        <w:t xml:space="preserve">Declaration </w:t>
      </w:r>
    </w:p>
    <w:p w14:paraId="4F4643D4" w14:textId="62147173" w:rsidR="005D35E3" w:rsidRDefault="005D35E3" w:rsidP="00730B73">
      <w:pPr>
        <w:rPr>
          <w:lang w:eastAsia="en-US"/>
        </w:rPr>
      </w:pPr>
      <w:r>
        <w:rPr>
          <w:lang w:eastAsia="en-US"/>
        </w:rPr>
        <w:t xml:space="preserve">    Name and Address of supervisor/ Line manager</w:t>
      </w:r>
    </w:p>
    <w:p w14:paraId="5D59AAAB" w14:textId="31C2291C" w:rsidR="005D35E3" w:rsidRDefault="005D35E3" w:rsidP="00730B73">
      <w:pPr>
        <w:rPr>
          <w:lang w:eastAsia="en-US"/>
        </w:rPr>
      </w:pPr>
      <w:r>
        <w:rPr>
          <w:lang w:eastAsia="en-US"/>
        </w:rPr>
        <w:object w:dxaOrig="1440" w:dyaOrig="1440" w14:anchorId="53F5530A">
          <v:shape id="_x0000_i1133" type="#_x0000_t75" style="width:447pt;height:97.5pt" o:ole="">
            <v:imagedata r:id="rId52" o:title=""/>
          </v:shape>
          <w:control r:id="rId53" w:name="TextBox253" w:shapeid="_x0000_i1133"/>
        </w:object>
      </w:r>
    </w:p>
    <w:p w14:paraId="71B29617" w14:textId="77777777" w:rsidR="005D35E3" w:rsidRDefault="005D35E3" w:rsidP="005D35E3">
      <w:pPr>
        <w:pStyle w:val="Heading2"/>
        <w:spacing w:after="6"/>
        <w:ind w:left="43"/>
      </w:pPr>
      <w:r>
        <w:rPr>
          <w:rFonts w:ascii="Calibri" w:eastAsia="Calibri" w:hAnsi="Calibri" w:cs="Calibri"/>
          <w:b/>
          <w:color w:val="181717"/>
          <w:sz w:val="21"/>
        </w:rPr>
        <w:t>Declaration</w:t>
      </w:r>
    </w:p>
    <w:p w14:paraId="68F1F036" w14:textId="61E2CA54" w:rsidR="005D35E3" w:rsidRDefault="005D35E3" w:rsidP="005D35E3">
      <w:pPr>
        <w:spacing w:after="12" w:line="248" w:lineRule="auto"/>
        <w:ind w:left="38" w:hanging="10"/>
        <w:rPr>
          <w:color w:val="181717"/>
          <w:sz w:val="19"/>
        </w:rPr>
      </w:pPr>
      <w:r>
        <w:rPr>
          <w:color w:val="181717"/>
          <w:sz w:val="19"/>
        </w:rPr>
        <w:t xml:space="preserve">I hereby declare that the above information is correct, to the best of my knowledge. I have </w:t>
      </w:r>
      <w:r w:rsidR="00ED4E19">
        <w:rPr>
          <w:color w:val="181717"/>
          <w:sz w:val="19"/>
        </w:rPr>
        <w:t>read the</w:t>
      </w:r>
      <w:r>
        <w:rPr>
          <w:color w:val="181717"/>
          <w:sz w:val="19"/>
        </w:rPr>
        <w:t xml:space="preserve"> Information &amp; Conditions document available from the FSBI </w:t>
      </w:r>
      <w:r w:rsidR="00B914FD">
        <w:rPr>
          <w:color w:val="181717"/>
          <w:sz w:val="19"/>
        </w:rPr>
        <w:t>Training</w:t>
      </w:r>
      <w:r>
        <w:rPr>
          <w:color w:val="181717"/>
          <w:sz w:val="19"/>
        </w:rPr>
        <w:t xml:space="preserve"> Grants web page and </w:t>
      </w:r>
      <w:r w:rsidR="0062762E">
        <w:rPr>
          <w:color w:val="181717"/>
          <w:sz w:val="19"/>
        </w:rPr>
        <w:t>I will</w:t>
      </w:r>
      <w:r>
        <w:rPr>
          <w:color w:val="181717"/>
          <w:sz w:val="19"/>
        </w:rPr>
        <w:t xml:space="preserve"> abide by the conditions of award. </w:t>
      </w:r>
    </w:p>
    <w:p w14:paraId="51EC0EFC" w14:textId="19AB041A" w:rsidR="005D35E3" w:rsidRDefault="005D35E3" w:rsidP="005D35E3">
      <w:pPr>
        <w:spacing w:after="12" w:line="248" w:lineRule="auto"/>
        <w:ind w:left="38" w:hanging="10"/>
      </w:pPr>
      <w:r>
        <w:rPr>
          <w:color w:val="181717"/>
          <w:sz w:val="19"/>
        </w:rPr>
        <w:t xml:space="preserve">(Check the box below and apply the current date). </w:t>
      </w:r>
    </w:p>
    <w:p w14:paraId="60C59985" w14:textId="3EEB595B" w:rsidR="005D35E3" w:rsidRDefault="008912BB" w:rsidP="005D35E3">
      <w:pPr>
        <w:tabs>
          <w:tab w:val="left" w:pos="1395"/>
        </w:tabs>
        <w:rPr>
          <w:lang w:eastAsia="en-US"/>
        </w:rPr>
      </w:pPr>
      <w:sdt>
        <w:sdtPr>
          <w:rPr>
            <w:lang w:eastAsia="en-US"/>
          </w:rPr>
          <w:id w:val="-118405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7B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D35E3">
        <w:rPr>
          <w:lang w:eastAsia="en-US"/>
        </w:rPr>
        <w:tab/>
      </w:r>
      <w:sdt>
        <w:sdtPr>
          <w:rPr>
            <w:lang w:eastAsia="en-US"/>
          </w:rPr>
          <w:id w:val="1294397786"/>
          <w:placeholder>
            <w:docPart w:val="CA470AA314754C8CB7ACD00A0732CBA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D35E3" w:rsidRPr="004759F7">
            <w:rPr>
              <w:rStyle w:val="PlaceholderText"/>
            </w:rPr>
            <w:t>Click or tap to enter a date.</w:t>
          </w:r>
        </w:sdtContent>
      </w:sdt>
    </w:p>
    <w:sectPr w:rsidR="005D35E3" w:rsidSect="00932114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20739" w14:textId="77777777" w:rsidR="00213D7A" w:rsidRDefault="00213D7A" w:rsidP="00932114">
      <w:pPr>
        <w:spacing w:after="0" w:line="240" w:lineRule="auto"/>
      </w:pPr>
      <w:r>
        <w:separator/>
      </w:r>
    </w:p>
  </w:endnote>
  <w:endnote w:type="continuationSeparator" w:id="0">
    <w:p w14:paraId="3120DF41" w14:textId="77777777" w:rsidR="00213D7A" w:rsidRDefault="00213D7A" w:rsidP="0093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089C" w14:textId="424DB5EF" w:rsidR="00213D7A" w:rsidRDefault="00213D7A">
    <w:pPr>
      <w:pStyle w:val="Footer"/>
    </w:pPr>
    <w:r>
      <w:rPr>
        <w:rFonts w:ascii="Times New Roman" w:eastAsia="Times New Roman" w:hAnsi="Times New Roman" w:cs="Times New Roman"/>
        <w:color w:val="181717"/>
        <w:sz w:val="17"/>
      </w:rPr>
      <w:t xml:space="preserve">The Fisheries Society of the British Isles (registered charity No. 25647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39BD5" w14:textId="77777777" w:rsidR="00213D7A" w:rsidRDefault="00213D7A" w:rsidP="00932114">
      <w:pPr>
        <w:spacing w:after="0" w:line="240" w:lineRule="auto"/>
      </w:pPr>
      <w:r>
        <w:separator/>
      </w:r>
    </w:p>
  </w:footnote>
  <w:footnote w:type="continuationSeparator" w:id="0">
    <w:p w14:paraId="385120A4" w14:textId="77777777" w:rsidR="00213D7A" w:rsidRDefault="00213D7A" w:rsidP="0093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EC41C" w14:textId="52AE5768" w:rsidR="00213D7A" w:rsidRDefault="00213D7A" w:rsidP="00932114">
    <w:pPr>
      <w:spacing w:after="189"/>
      <w:ind w:left="15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D89B6" wp14:editId="6F7E7D69">
          <wp:simplePos x="0" y="0"/>
          <wp:positionH relativeFrom="column">
            <wp:posOffset>-847725</wp:posOffset>
          </wp:positionH>
          <wp:positionV relativeFrom="paragraph">
            <wp:posOffset>-396875</wp:posOffset>
          </wp:positionV>
          <wp:extent cx="2234960" cy="885962"/>
          <wp:effectExtent l="0" t="0" r="0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bi png l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960" cy="885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81717"/>
        <w:sz w:val="17"/>
      </w:rPr>
      <w:t>UK R</w:t>
    </w:r>
    <w:r>
      <w:rPr>
        <w:rFonts w:ascii="Times New Roman" w:eastAsia="Times New Roman" w:hAnsi="Times New Roman" w:cs="Times New Roman"/>
        <w:color w:val="181717"/>
        <w:sz w:val="17"/>
      </w:rPr>
      <w:t>egistered Charity 256475</w:t>
    </w:r>
  </w:p>
  <w:p w14:paraId="382B54F2" w14:textId="44A03F6F" w:rsidR="00213D7A" w:rsidRDefault="00213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51DC6"/>
    <w:multiLevelType w:val="hybridMultilevel"/>
    <w:tmpl w:val="4C9C8C70"/>
    <w:lvl w:ilvl="0" w:tplc="3DEC01A4">
      <w:start w:val="1"/>
      <w:numFmt w:val="lowerRoman"/>
      <w:lvlText w:val="(%1)"/>
      <w:lvlJc w:val="left"/>
      <w:pPr>
        <w:ind w:left="69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33" w:hanging="360"/>
      </w:pPr>
    </w:lvl>
    <w:lvl w:ilvl="2" w:tplc="0809001B" w:tentative="1">
      <w:start w:val="1"/>
      <w:numFmt w:val="lowerRoman"/>
      <w:lvlText w:val="%3."/>
      <w:lvlJc w:val="right"/>
      <w:pPr>
        <w:ind w:left="8053" w:hanging="180"/>
      </w:pPr>
    </w:lvl>
    <w:lvl w:ilvl="3" w:tplc="0809000F" w:tentative="1">
      <w:start w:val="1"/>
      <w:numFmt w:val="decimal"/>
      <w:lvlText w:val="%4."/>
      <w:lvlJc w:val="left"/>
      <w:pPr>
        <w:ind w:left="8773" w:hanging="360"/>
      </w:pPr>
    </w:lvl>
    <w:lvl w:ilvl="4" w:tplc="08090019" w:tentative="1">
      <w:start w:val="1"/>
      <w:numFmt w:val="lowerLetter"/>
      <w:lvlText w:val="%5."/>
      <w:lvlJc w:val="left"/>
      <w:pPr>
        <w:ind w:left="9493" w:hanging="360"/>
      </w:pPr>
    </w:lvl>
    <w:lvl w:ilvl="5" w:tplc="0809001B" w:tentative="1">
      <w:start w:val="1"/>
      <w:numFmt w:val="lowerRoman"/>
      <w:lvlText w:val="%6."/>
      <w:lvlJc w:val="right"/>
      <w:pPr>
        <w:ind w:left="10213" w:hanging="180"/>
      </w:pPr>
    </w:lvl>
    <w:lvl w:ilvl="6" w:tplc="0809000F" w:tentative="1">
      <w:start w:val="1"/>
      <w:numFmt w:val="decimal"/>
      <w:lvlText w:val="%7."/>
      <w:lvlJc w:val="left"/>
      <w:pPr>
        <w:ind w:left="10933" w:hanging="360"/>
      </w:pPr>
    </w:lvl>
    <w:lvl w:ilvl="7" w:tplc="08090019" w:tentative="1">
      <w:start w:val="1"/>
      <w:numFmt w:val="lowerLetter"/>
      <w:lvlText w:val="%8."/>
      <w:lvlJc w:val="left"/>
      <w:pPr>
        <w:ind w:left="11653" w:hanging="360"/>
      </w:pPr>
    </w:lvl>
    <w:lvl w:ilvl="8" w:tplc="0809001B" w:tentative="1">
      <w:start w:val="1"/>
      <w:numFmt w:val="lowerRoman"/>
      <w:lvlText w:val="%9."/>
      <w:lvlJc w:val="right"/>
      <w:pPr>
        <w:ind w:left="12373" w:hanging="180"/>
      </w:pPr>
    </w:lvl>
  </w:abstractNum>
  <w:abstractNum w:abstractNumId="1" w15:restartNumberingAfterBreak="0">
    <w:nsid w:val="2C2131EE"/>
    <w:multiLevelType w:val="hybridMultilevel"/>
    <w:tmpl w:val="E8AA3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023B3"/>
    <w:multiLevelType w:val="hybridMultilevel"/>
    <w:tmpl w:val="76F4D67A"/>
    <w:lvl w:ilvl="0" w:tplc="011CDBA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14"/>
    <w:rsid w:val="00213D7A"/>
    <w:rsid w:val="00224009"/>
    <w:rsid w:val="00265810"/>
    <w:rsid w:val="002A2D22"/>
    <w:rsid w:val="00492149"/>
    <w:rsid w:val="004D2A3D"/>
    <w:rsid w:val="004E6EA0"/>
    <w:rsid w:val="005D35E3"/>
    <w:rsid w:val="00622872"/>
    <w:rsid w:val="0062762E"/>
    <w:rsid w:val="006C0135"/>
    <w:rsid w:val="00727379"/>
    <w:rsid w:val="00730B73"/>
    <w:rsid w:val="0075780A"/>
    <w:rsid w:val="007971BC"/>
    <w:rsid w:val="008237BA"/>
    <w:rsid w:val="008912BB"/>
    <w:rsid w:val="008A31DB"/>
    <w:rsid w:val="008A3309"/>
    <w:rsid w:val="00932114"/>
    <w:rsid w:val="00A02881"/>
    <w:rsid w:val="00A27459"/>
    <w:rsid w:val="00A87043"/>
    <w:rsid w:val="00AB50E2"/>
    <w:rsid w:val="00B4768C"/>
    <w:rsid w:val="00B914FD"/>
    <w:rsid w:val="00BC231B"/>
    <w:rsid w:val="00C5048F"/>
    <w:rsid w:val="00C814D9"/>
    <w:rsid w:val="00D17E38"/>
    <w:rsid w:val="00D35147"/>
    <w:rsid w:val="00DD53AA"/>
    <w:rsid w:val="00ED4E19"/>
    <w:rsid w:val="00FC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5705CA"/>
  <w15:chartTrackingRefBased/>
  <w15:docId w15:val="{552A621F-862B-4681-9DF7-36E04D0D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1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2114"/>
  </w:style>
  <w:style w:type="paragraph" w:styleId="Footer">
    <w:name w:val="footer"/>
    <w:basedOn w:val="Normal"/>
    <w:link w:val="FooterChar"/>
    <w:uiPriority w:val="99"/>
    <w:unhideWhenUsed/>
    <w:rsid w:val="009321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2114"/>
  </w:style>
  <w:style w:type="character" w:customStyle="1" w:styleId="Heading1Char">
    <w:name w:val="Heading 1 Char"/>
    <w:basedOn w:val="DefaultParagraphFont"/>
    <w:link w:val="Heading1"/>
    <w:uiPriority w:val="9"/>
    <w:rsid w:val="00932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32114"/>
    <w:rPr>
      <w:color w:val="808080"/>
    </w:rPr>
  </w:style>
  <w:style w:type="table" w:styleId="TableGrid">
    <w:name w:val="Table Grid"/>
    <w:basedOn w:val="TableNormal"/>
    <w:uiPriority w:val="39"/>
    <w:rsid w:val="0093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33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DD53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2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A3D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A3D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D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8912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2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control" Target="activeX/activeX6.xml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2.wmf"/><Relationship Id="rId45" Type="http://schemas.openxmlformats.org/officeDocument/2006/relationships/control" Target="activeX/activeX22.xml"/><Relationship Id="rId53" Type="http://schemas.openxmlformats.org/officeDocument/2006/relationships/control" Target="activeX/activeX27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image" Target="media/image10.wmf"/><Relationship Id="rId49" Type="http://schemas.openxmlformats.org/officeDocument/2006/relationships/control" Target="activeX/activeX24.xml"/><Relationship Id="rId10" Type="http://schemas.openxmlformats.org/officeDocument/2006/relationships/footer" Target="footer1.xml"/><Relationship Id="rId19" Type="http://schemas.openxmlformats.org/officeDocument/2006/relationships/control" Target="activeX/activeX5.xml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16.wmf"/><Relationship Id="rId56" Type="http://schemas.openxmlformats.org/officeDocument/2006/relationships/theme" Target="theme/theme1.xml"/><Relationship Id="rId8" Type="http://schemas.openxmlformats.org/officeDocument/2006/relationships/hyperlink" Target="mailto:traingrants@fsbi.org.uk" TargetMode="External"/><Relationship Id="rId51" Type="http://schemas.openxmlformats.org/officeDocument/2006/relationships/control" Target="activeX/activeX26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644E6047ED426A8A5410C0E7F8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B675-4F2A-404E-A33B-AC787366D03C}"/>
      </w:docPartPr>
      <w:docPartBody>
        <w:p w:rsidR="00A8607B" w:rsidRDefault="007851DD" w:rsidP="007851DD">
          <w:pPr>
            <w:pStyle w:val="CD644E6047ED426A8A5410C0E7F877703"/>
          </w:pPr>
          <w:r w:rsidRPr="004759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1967075A8B478BB7CFC52F0B61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F316-F8B9-452F-B8CE-AA4BFE408B6F}"/>
      </w:docPartPr>
      <w:docPartBody>
        <w:p w:rsidR="00A8607B" w:rsidRDefault="007851DD" w:rsidP="007851DD">
          <w:pPr>
            <w:pStyle w:val="771967075A8B478BB7CFC52F0B6135EC3"/>
          </w:pPr>
          <w:r w:rsidRPr="004759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C50751B15448CABB25576503BF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C11A-FC4C-4DC7-8633-EE565B5FB3E1}"/>
      </w:docPartPr>
      <w:docPartBody>
        <w:p w:rsidR="00C30A04" w:rsidRDefault="007851DD" w:rsidP="007851DD">
          <w:pPr>
            <w:pStyle w:val="3DC50751B15448CABB25576503BF69412"/>
          </w:pPr>
          <w:r w:rsidRPr="004759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2B8F7237D840EA8FC437F070F1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2B10-F8C0-4067-BE95-B95E75DFC853}"/>
      </w:docPartPr>
      <w:docPartBody>
        <w:p w:rsidR="00C30A04" w:rsidRDefault="007851DD" w:rsidP="007851DD">
          <w:pPr>
            <w:pStyle w:val="CB2B8F7237D840EA8FC437F070F1D5282"/>
          </w:pPr>
          <w:r w:rsidRPr="004759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470AA314754C8CB7ACD00A0732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006C-69D5-4CB0-A973-4923AC774719}"/>
      </w:docPartPr>
      <w:docPartBody>
        <w:p w:rsidR="00C30A04" w:rsidRDefault="007851DD" w:rsidP="007851DD">
          <w:pPr>
            <w:pStyle w:val="CA470AA314754C8CB7ACD00A0732CBA42"/>
          </w:pPr>
          <w:r w:rsidRPr="004759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7B"/>
    <w:rsid w:val="007851DD"/>
    <w:rsid w:val="009D76CC"/>
    <w:rsid w:val="00A2251D"/>
    <w:rsid w:val="00A8607B"/>
    <w:rsid w:val="00C30A04"/>
    <w:rsid w:val="00E1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1DD"/>
    <w:rPr>
      <w:color w:val="808080"/>
    </w:rPr>
  </w:style>
  <w:style w:type="paragraph" w:customStyle="1" w:styleId="CD644E6047ED426A8A5410C0E7F877703">
    <w:name w:val="CD644E6047ED426A8A5410C0E7F877703"/>
    <w:rsid w:val="007851DD"/>
    <w:rPr>
      <w:rFonts w:ascii="Calibri" w:eastAsia="Calibri" w:hAnsi="Calibri" w:cs="Calibri"/>
      <w:color w:val="000000"/>
    </w:rPr>
  </w:style>
  <w:style w:type="paragraph" w:customStyle="1" w:styleId="771967075A8B478BB7CFC52F0B6135EC3">
    <w:name w:val="771967075A8B478BB7CFC52F0B6135EC3"/>
    <w:rsid w:val="007851DD"/>
    <w:rPr>
      <w:rFonts w:ascii="Calibri" w:eastAsia="Calibri" w:hAnsi="Calibri" w:cs="Calibri"/>
      <w:color w:val="000000"/>
    </w:rPr>
  </w:style>
  <w:style w:type="paragraph" w:customStyle="1" w:styleId="3DC50751B15448CABB25576503BF69412">
    <w:name w:val="3DC50751B15448CABB25576503BF69412"/>
    <w:rsid w:val="007851DD"/>
    <w:rPr>
      <w:rFonts w:ascii="Calibri" w:eastAsia="Calibri" w:hAnsi="Calibri" w:cs="Calibri"/>
      <w:color w:val="000000"/>
    </w:rPr>
  </w:style>
  <w:style w:type="paragraph" w:customStyle="1" w:styleId="5BCECD7A931E4CC29169DEF594AD4D9F2">
    <w:name w:val="5BCECD7A931E4CC29169DEF594AD4D9F2"/>
    <w:rsid w:val="007851DD"/>
    <w:rPr>
      <w:rFonts w:ascii="Calibri" w:eastAsia="Calibri" w:hAnsi="Calibri" w:cs="Calibri"/>
      <w:color w:val="000000"/>
    </w:rPr>
  </w:style>
  <w:style w:type="paragraph" w:customStyle="1" w:styleId="152C113476764C12BC8EE2534D5DECCE2">
    <w:name w:val="152C113476764C12BC8EE2534D5DECCE2"/>
    <w:rsid w:val="007851DD"/>
    <w:rPr>
      <w:rFonts w:ascii="Calibri" w:eastAsia="Calibri" w:hAnsi="Calibri" w:cs="Calibri"/>
      <w:color w:val="000000"/>
    </w:rPr>
  </w:style>
  <w:style w:type="paragraph" w:customStyle="1" w:styleId="6072E5F7875A418E8F5AA63CD81EB8452">
    <w:name w:val="6072E5F7875A418E8F5AA63CD81EB8452"/>
    <w:rsid w:val="007851DD"/>
    <w:rPr>
      <w:rFonts w:ascii="Calibri" w:eastAsia="Calibri" w:hAnsi="Calibri" w:cs="Calibri"/>
      <w:color w:val="000000"/>
    </w:rPr>
  </w:style>
  <w:style w:type="paragraph" w:customStyle="1" w:styleId="CB2B8F7237D840EA8FC437F070F1D5282">
    <w:name w:val="CB2B8F7237D840EA8FC437F070F1D5282"/>
    <w:rsid w:val="007851DD"/>
    <w:rPr>
      <w:rFonts w:ascii="Calibri" w:eastAsia="Calibri" w:hAnsi="Calibri" w:cs="Calibri"/>
      <w:color w:val="000000"/>
    </w:rPr>
  </w:style>
  <w:style w:type="paragraph" w:customStyle="1" w:styleId="CA470AA314754C8CB7ACD00A0732CBA42">
    <w:name w:val="CA470AA314754C8CB7ACD00A0732CBA42"/>
    <w:rsid w:val="007851DD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89EA-20F4-4E0A-A2F4-7BA5ED3C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BI builder</dc:creator>
  <cp:keywords/>
  <dc:description/>
  <cp:lastModifiedBy>chris</cp:lastModifiedBy>
  <cp:revision>13</cp:revision>
  <dcterms:created xsi:type="dcterms:W3CDTF">2021-03-11T15:44:00Z</dcterms:created>
  <dcterms:modified xsi:type="dcterms:W3CDTF">2021-03-11T19:53:00Z</dcterms:modified>
</cp:coreProperties>
</file>